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1FB0" w14:textId="77777777" w:rsidR="0057256D" w:rsidRDefault="0057256D" w:rsidP="0057256D">
      <w:pPr>
        <w:spacing w:after="0" w:line="240" w:lineRule="auto"/>
        <w:ind w:right="104"/>
        <w:jc w:val="center"/>
        <w:rPr>
          <w:rFonts w:cstheme="minorHAnsi"/>
          <w:b/>
          <w:sz w:val="32"/>
          <w:szCs w:val="32"/>
          <w:lang w:bidi="ar-BH"/>
        </w:rPr>
      </w:pPr>
    </w:p>
    <w:p w14:paraId="43F64EA8" w14:textId="77777777" w:rsidR="0057256D" w:rsidRDefault="0057256D" w:rsidP="0057256D">
      <w:pPr>
        <w:spacing w:after="0" w:line="240" w:lineRule="auto"/>
        <w:ind w:right="104"/>
        <w:jc w:val="center"/>
        <w:rPr>
          <w:rFonts w:cstheme="minorHAnsi"/>
          <w:b/>
          <w:sz w:val="32"/>
          <w:szCs w:val="32"/>
          <w:lang w:bidi="ar-BH"/>
        </w:rPr>
      </w:pPr>
    </w:p>
    <w:p w14:paraId="015D59E3" w14:textId="77777777" w:rsidR="0057256D" w:rsidRDefault="0057256D" w:rsidP="0057256D">
      <w:pPr>
        <w:spacing w:after="0" w:line="240" w:lineRule="auto"/>
        <w:ind w:right="104"/>
        <w:jc w:val="both"/>
        <w:rPr>
          <w:rFonts w:cstheme="minorHAnsi"/>
          <w:b/>
          <w:sz w:val="32"/>
          <w:szCs w:val="32"/>
          <w:lang w:bidi="ar-BH"/>
        </w:rPr>
      </w:pPr>
    </w:p>
    <w:p w14:paraId="3E9B1AE5" w14:textId="5B3452E7" w:rsidR="0057256D" w:rsidRPr="0057256D" w:rsidRDefault="0057256D" w:rsidP="0057256D">
      <w:pPr>
        <w:spacing w:after="0" w:line="240" w:lineRule="auto"/>
        <w:ind w:right="104"/>
        <w:jc w:val="both"/>
        <w:rPr>
          <w:rFonts w:cstheme="minorHAnsi"/>
          <w:bCs/>
          <w:sz w:val="32"/>
          <w:szCs w:val="32"/>
          <w:lang w:bidi="ar-BH"/>
        </w:rPr>
      </w:pPr>
      <w:r w:rsidRPr="0057256D">
        <w:rPr>
          <w:rFonts w:cstheme="minorHAnsi"/>
          <w:bCs/>
          <w:sz w:val="32"/>
          <w:szCs w:val="32"/>
          <w:lang w:bidi="ar-BH"/>
        </w:rPr>
        <w:t>Dana AlSaad currently holds the position of Deputy CEO for Projects and Resources at the Bahrain Tourism and Exhibitions Authority. With a degree in Economics from the University of Kent, her professional career began as a Researcher at Gulf Researcher, where she worked with several global consultants and government entities in the region.</w:t>
      </w:r>
    </w:p>
    <w:p w14:paraId="5F6385F3" w14:textId="77777777" w:rsidR="0057256D" w:rsidRPr="0057256D" w:rsidRDefault="0057256D" w:rsidP="0057256D">
      <w:pPr>
        <w:spacing w:after="0" w:line="240" w:lineRule="auto"/>
        <w:ind w:right="104"/>
        <w:jc w:val="both"/>
        <w:rPr>
          <w:rFonts w:cstheme="minorHAnsi"/>
          <w:bCs/>
          <w:sz w:val="32"/>
          <w:szCs w:val="32"/>
          <w:lang w:bidi="ar-BH"/>
        </w:rPr>
      </w:pPr>
    </w:p>
    <w:p w14:paraId="0816B56A" w14:textId="77777777" w:rsidR="0057256D" w:rsidRPr="0057256D" w:rsidRDefault="0057256D" w:rsidP="0057256D">
      <w:pPr>
        <w:spacing w:after="0" w:line="240" w:lineRule="auto"/>
        <w:ind w:right="104"/>
        <w:jc w:val="both"/>
        <w:rPr>
          <w:rFonts w:cstheme="minorHAnsi"/>
          <w:bCs/>
          <w:sz w:val="32"/>
          <w:szCs w:val="32"/>
          <w:lang w:bidi="ar-BH"/>
        </w:rPr>
      </w:pPr>
      <w:r w:rsidRPr="0057256D">
        <w:rPr>
          <w:rFonts w:cstheme="minorHAnsi"/>
          <w:bCs/>
          <w:sz w:val="32"/>
          <w:szCs w:val="32"/>
          <w:lang w:bidi="ar-BH"/>
        </w:rPr>
        <w:t>Prior to joining the BTEA, she served as Chief of Studies at the Prime Minister's Office, managing projects and policies related to the tourism, events, and culture portfolio.</w:t>
      </w:r>
    </w:p>
    <w:p w14:paraId="6A3A59D4" w14:textId="77777777" w:rsidR="0057256D" w:rsidRPr="0057256D" w:rsidRDefault="0057256D" w:rsidP="0057256D">
      <w:pPr>
        <w:spacing w:after="0" w:line="240" w:lineRule="auto"/>
        <w:ind w:right="104"/>
        <w:jc w:val="both"/>
        <w:rPr>
          <w:rFonts w:cstheme="minorHAnsi"/>
          <w:bCs/>
          <w:sz w:val="32"/>
          <w:szCs w:val="32"/>
          <w:lang w:bidi="ar-BH"/>
        </w:rPr>
      </w:pPr>
    </w:p>
    <w:p w14:paraId="5B950E4E" w14:textId="77777777" w:rsidR="0057256D" w:rsidRPr="0057256D" w:rsidRDefault="0057256D" w:rsidP="0057256D">
      <w:pPr>
        <w:spacing w:after="0" w:line="240" w:lineRule="auto"/>
        <w:ind w:right="104"/>
        <w:jc w:val="both"/>
        <w:rPr>
          <w:rFonts w:cstheme="minorHAnsi"/>
          <w:bCs/>
          <w:sz w:val="32"/>
          <w:szCs w:val="32"/>
          <w:lang w:bidi="ar-BH"/>
        </w:rPr>
      </w:pPr>
      <w:r w:rsidRPr="0057256D">
        <w:rPr>
          <w:rFonts w:cstheme="minorHAnsi"/>
          <w:bCs/>
          <w:sz w:val="32"/>
          <w:szCs w:val="32"/>
          <w:lang w:bidi="ar-BH"/>
        </w:rPr>
        <w:t>During the COVID-19 pandemic, Dana served as a member of the National Taskforce for Combatting Covid 19, during which she was responsible for managing the Contact Tracing and Testing workstreams with several stakeholders across the government.</w:t>
      </w:r>
    </w:p>
    <w:p w14:paraId="00529C95" w14:textId="77777777" w:rsidR="0057256D" w:rsidRPr="0057256D" w:rsidRDefault="0057256D" w:rsidP="0057256D">
      <w:pPr>
        <w:spacing w:after="0" w:line="240" w:lineRule="auto"/>
        <w:ind w:right="104"/>
        <w:jc w:val="both"/>
        <w:rPr>
          <w:rFonts w:cstheme="minorHAnsi"/>
          <w:bCs/>
          <w:sz w:val="32"/>
          <w:szCs w:val="32"/>
          <w:lang w:bidi="ar-BH"/>
        </w:rPr>
      </w:pPr>
    </w:p>
    <w:p w14:paraId="7C4DB639" w14:textId="77777777" w:rsidR="0057256D" w:rsidRPr="0057256D" w:rsidRDefault="0057256D" w:rsidP="0057256D">
      <w:pPr>
        <w:spacing w:after="0" w:line="240" w:lineRule="auto"/>
        <w:ind w:right="104"/>
        <w:jc w:val="both"/>
        <w:rPr>
          <w:rFonts w:cstheme="minorHAnsi"/>
          <w:bCs/>
          <w:sz w:val="32"/>
          <w:szCs w:val="32"/>
          <w:lang w:bidi="ar-BH"/>
        </w:rPr>
      </w:pPr>
      <w:r w:rsidRPr="0057256D">
        <w:rPr>
          <w:rFonts w:cstheme="minorHAnsi"/>
          <w:bCs/>
          <w:sz w:val="32"/>
          <w:szCs w:val="32"/>
          <w:lang w:bidi="ar-BH"/>
        </w:rPr>
        <w:t xml:space="preserve">She currently sits on the boards of </w:t>
      </w:r>
      <w:proofErr w:type="spellStart"/>
      <w:r w:rsidRPr="0057256D">
        <w:rPr>
          <w:rFonts w:cstheme="minorHAnsi"/>
          <w:bCs/>
          <w:sz w:val="32"/>
          <w:szCs w:val="32"/>
          <w:lang w:bidi="ar-BH"/>
        </w:rPr>
        <w:t>Beyon</w:t>
      </w:r>
      <w:proofErr w:type="spellEnd"/>
      <w:r w:rsidRPr="0057256D">
        <w:rPr>
          <w:rFonts w:cstheme="minorHAnsi"/>
          <w:bCs/>
          <w:sz w:val="32"/>
          <w:szCs w:val="32"/>
          <w:lang w:bidi="ar-BH"/>
        </w:rPr>
        <w:t xml:space="preserve"> Al Dana Amphitheater, Exhibition World Bahrain and Radio Bahrain.</w:t>
      </w:r>
    </w:p>
    <w:p w14:paraId="4C54AE74" w14:textId="77777777" w:rsidR="0057256D" w:rsidRPr="0057256D" w:rsidRDefault="0057256D" w:rsidP="0057256D">
      <w:pPr>
        <w:spacing w:after="0" w:line="240" w:lineRule="auto"/>
        <w:ind w:right="104"/>
        <w:jc w:val="both"/>
        <w:rPr>
          <w:rFonts w:cstheme="minorHAnsi"/>
          <w:b/>
          <w:sz w:val="32"/>
          <w:szCs w:val="32"/>
          <w:lang w:bidi="ar-BH"/>
        </w:rPr>
      </w:pPr>
    </w:p>
    <w:p w14:paraId="5E306D74" w14:textId="4C0D0D08" w:rsidR="005F038A" w:rsidRDefault="005F038A" w:rsidP="0057256D">
      <w:pPr>
        <w:spacing w:after="0" w:line="240" w:lineRule="auto"/>
        <w:ind w:right="104"/>
        <w:jc w:val="both"/>
        <w:rPr>
          <w:rFonts w:cstheme="minorHAnsi"/>
          <w:b/>
          <w:sz w:val="32"/>
          <w:szCs w:val="32"/>
          <w:lang w:bidi="ar-BH"/>
        </w:rPr>
      </w:pPr>
    </w:p>
    <w:p w14:paraId="362DB7A1" w14:textId="39014504" w:rsidR="00A5370A" w:rsidRPr="0057256D" w:rsidRDefault="00A5370A" w:rsidP="00B67B5F">
      <w:pPr>
        <w:rPr>
          <w:rFonts w:cstheme="minorHAnsi"/>
          <w:b/>
          <w:sz w:val="32"/>
          <w:szCs w:val="32"/>
          <w:rtl/>
          <w:lang w:bidi="ar-BH"/>
        </w:rPr>
      </w:pPr>
    </w:p>
    <w:sectPr w:rsidR="00A5370A" w:rsidRPr="0057256D" w:rsidSect="00FD578F">
      <w:headerReference w:type="default" r:id="rId11"/>
      <w:pgSz w:w="11906" w:h="16838" w:code="9"/>
      <w:pgMar w:top="1560" w:right="720" w:bottom="1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661A4" w14:textId="77777777" w:rsidR="005B3A5C" w:rsidRDefault="005B3A5C" w:rsidP="00B31457">
      <w:pPr>
        <w:spacing w:after="0" w:line="240" w:lineRule="auto"/>
      </w:pPr>
      <w:r>
        <w:separator/>
      </w:r>
    </w:p>
  </w:endnote>
  <w:endnote w:type="continuationSeparator" w:id="0">
    <w:p w14:paraId="00A1A3CA" w14:textId="77777777" w:rsidR="005B3A5C" w:rsidRDefault="005B3A5C" w:rsidP="00B3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83716" w14:textId="77777777" w:rsidR="005B3A5C" w:rsidRDefault="005B3A5C" w:rsidP="00B31457">
      <w:pPr>
        <w:spacing w:after="0" w:line="240" w:lineRule="auto"/>
      </w:pPr>
      <w:r>
        <w:separator/>
      </w:r>
    </w:p>
  </w:footnote>
  <w:footnote w:type="continuationSeparator" w:id="0">
    <w:p w14:paraId="3DD9F55D" w14:textId="77777777" w:rsidR="005B3A5C" w:rsidRDefault="005B3A5C" w:rsidP="00B3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593B" w14:textId="5D8E8536" w:rsidR="005C6AED" w:rsidRDefault="00940990">
    <w:pPr>
      <w:pStyle w:val="Header"/>
    </w:pPr>
    <w:r w:rsidRPr="00940990">
      <w:rPr>
        <w:noProof/>
      </w:rPr>
      <w:drawing>
        <wp:anchor distT="0" distB="0" distL="114300" distR="114300" simplePos="0" relativeHeight="251662336" behindDoc="1" locked="0" layoutInCell="1" allowOverlap="1" wp14:anchorId="19690186" wp14:editId="3F995CAE">
          <wp:simplePos x="0" y="0"/>
          <wp:positionH relativeFrom="margin">
            <wp:align>center</wp:align>
          </wp:positionH>
          <wp:positionV relativeFrom="paragraph">
            <wp:posOffset>-381965</wp:posOffset>
          </wp:positionV>
          <wp:extent cx="5683250" cy="971550"/>
          <wp:effectExtent l="0" t="0" r="0" b="0"/>
          <wp:wrapNone/>
          <wp:docPr id="1614446868" name="Picture 1" descr="A group of symbols of a fla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779239" name="Picture 1" descr="A group of symbols of a flag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A80BA3" w14:textId="77777777" w:rsidR="005C6AED" w:rsidRDefault="005C6AE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BNFJF4fWk364Y" int2:id="b8ZKTOtO">
      <int2:state int2:value="Rejected" int2:type="LegacyProofing"/>
    </int2:textHash>
    <int2:textHash int2:hashCode="MEYHdsJQx6i0re" int2:id="w1Aseuq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E1879"/>
    <w:multiLevelType w:val="hybridMultilevel"/>
    <w:tmpl w:val="0CAA2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2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9E"/>
    <w:rsid w:val="0000170E"/>
    <w:rsid w:val="00005514"/>
    <w:rsid w:val="00005EDA"/>
    <w:rsid w:val="00007158"/>
    <w:rsid w:val="000120FF"/>
    <w:rsid w:val="00027453"/>
    <w:rsid w:val="00030115"/>
    <w:rsid w:val="00032FF9"/>
    <w:rsid w:val="00036767"/>
    <w:rsid w:val="000448DA"/>
    <w:rsid w:val="000510F9"/>
    <w:rsid w:val="0005325B"/>
    <w:rsid w:val="00060E3B"/>
    <w:rsid w:val="00062BB8"/>
    <w:rsid w:val="0007139B"/>
    <w:rsid w:val="00076101"/>
    <w:rsid w:val="00077BBF"/>
    <w:rsid w:val="00077CB8"/>
    <w:rsid w:val="00083CED"/>
    <w:rsid w:val="000844B6"/>
    <w:rsid w:val="000B0718"/>
    <w:rsid w:val="000B28A1"/>
    <w:rsid w:val="000B5F30"/>
    <w:rsid w:val="000B689E"/>
    <w:rsid w:val="000C1751"/>
    <w:rsid w:val="000C2441"/>
    <w:rsid w:val="000D3CC0"/>
    <w:rsid w:val="000D6D97"/>
    <w:rsid w:val="000D7C8A"/>
    <w:rsid w:val="001014C8"/>
    <w:rsid w:val="0010296B"/>
    <w:rsid w:val="00114001"/>
    <w:rsid w:val="00122A29"/>
    <w:rsid w:val="00133ECE"/>
    <w:rsid w:val="00135A6A"/>
    <w:rsid w:val="00143BE4"/>
    <w:rsid w:val="001449FD"/>
    <w:rsid w:val="00155B26"/>
    <w:rsid w:val="001623BB"/>
    <w:rsid w:val="00186223"/>
    <w:rsid w:val="00190EA2"/>
    <w:rsid w:val="00192E36"/>
    <w:rsid w:val="001936E1"/>
    <w:rsid w:val="00193BAF"/>
    <w:rsid w:val="00195EE5"/>
    <w:rsid w:val="001A24AD"/>
    <w:rsid w:val="001B56B1"/>
    <w:rsid w:val="001C31B9"/>
    <w:rsid w:val="001C42EB"/>
    <w:rsid w:val="001D3E3B"/>
    <w:rsid w:val="001D3E84"/>
    <w:rsid w:val="001D5254"/>
    <w:rsid w:val="001D76D4"/>
    <w:rsid w:val="001E74D8"/>
    <w:rsid w:val="001F08AC"/>
    <w:rsid w:val="001F4583"/>
    <w:rsid w:val="00200618"/>
    <w:rsid w:val="002020E2"/>
    <w:rsid w:val="002068C8"/>
    <w:rsid w:val="00210CF9"/>
    <w:rsid w:val="00210D80"/>
    <w:rsid w:val="00210DF9"/>
    <w:rsid w:val="002142FD"/>
    <w:rsid w:val="002211FD"/>
    <w:rsid w:val="00225302"/>
    <w:rsid w:val="002277D2"/>
    <w:rsid w:val="00232D60"/>
    <w:rsid w:val="002374D6"/>
    <w:rsid w:val="002425C5"/>
    <w:rsid w:val="002477E9"/>
    <w:rsid w:val="002507D3"/>
    <w:rsid w:val="00257779"/>
    <w:rsid w:val="00272672"/>
    <w:rsid w:val="00273349"/>
    <w:rsid w:val="00292E3B"/>
    <w:rsid w:val="002957AE"/>
    <w:rsid w:val="00295E59"/>
    <w:rsid w:val="002970CA"/>
    <w:rsid w:val="002B22D2"/>
    <w:rsid w:val="002C0812"/>
    <w:rsid w:val="002D1564"/>
    <w:rsid w:val="00300779"/>
    <w:rsid w:val="00302D89"/>
    <w:rsid w:val="00306B01"/>
    <w:rsid w:val="00325989"/>
    <w:rsid w:val="00325DBF"/>
    <w:rsid w:val="00325DF6"/>
    <w:rsid w:val="00330A6C"/>
    <w:rsid w:val="0033121A"/>
    <w:rsid w:val="003360C2"/>
    <w:rsid w:val="00337242"/>
    <w:rsid w:val="00341236"/>
    <w:rsid w:val="00351A0A"/>
    <w:rsid w:val="003542E8"/>
    <w:rsid w:val="003567DB"/>
    <w:rsid w:val="003568FE"/>
    <w:rsid w:val="00367690"/>
    <w:rsid w:val="0037534E"/>
    <w:rsid w:val="0037569E"/>
    <w:rsid w:val="00380D7D"/>
    <w:rsid w:val="00393D75"/>
    <w:rsid w:val="00393F17"/>
    <w:rsid w:val="003A45BF"/>
    <w:rsid w:val="003B6B0C"/>
    <w:rsid w:val="003C16DD"/>
    <w:rsid w:val="003C246D"/>
    <w:rsid w:val="003C4322"/>
    <w:rsid w:val="003D5087"/>
    <w:rsid w:val="003D7AFF"/>
    <w:rsid w:val="003F3DED"/>
    <w:rsid w:val="004221DF"/>
    <w:rsid w:val="00422606"/>
    <w:rsid w:val="00426290"/>
    <w:rsid w:val="00436EB2"/>
    <w:rsid w:val="004374CF"/>
    <w:rsid w:val="004563F4"/>
    <w:rsid w:val="00464329"/>
    <w:rsid w:val="00466CD8"/>
    <w:rsid w:val="004707A1"/>
    <w:rsid w:val="0047315C"/>
    <w:rsid w:val="00473A67"/>
    <w:rsid w:val="00483030"/>
    <w:rsid w:val="0048521B"/>
    <w:rsid w:val="004852D1"/>
    <w:rsid w:val="0049271F"/>
    <w:rsid w:val="004969FB"/>
    <w:rsid w:val="00497150"/>
    <w:rsid w:val="004B10C6"/>
    <w:rsid w:val="004B4892"/>
    <w:rsid w:val="004C0975"/>
    <w:rsid w:val="004C49DE"/>
    <w:rsid w:val="004D0CDD"/>
    <w:rsid w:val="004D3B0D"/>
    <w:rsid w:val="004F0AC8"/>
    <w:rsid w:val="0050633A"/>
    <w:rsid w:val="00507811"/>
    <w:rsid w:val="0051166B"/>
    <w:rsid w:val="00513704"/>
    <w:rsid w:val="00515ADC"/>
    <w:rsid w:val="00515D2E"/>
    <w:rsid w:val="005238A0"/>
    <w:rsid w:val="005247EF"/>
    <w:rsid w:val="00526D6B"/>
    <w:rsid w:val="00535CD7"/>
    <w:rsid w:val="00536EFC"/>
    <w:rsid w:val="00540F68"/>
    <w:rsid w:val="00541117"/>
    <w:rsid w:val="00544CE1"/>
    <w:rsid w:val="005520F1"/>
    <w:rsid w:val="005525C6"/>
    <w:rsid w:val="00557543"/>
    <w:rsid w:val="0056505A"/>
    <w:rsid w:val="0057256D"/>
    <w:rsid w:val="00575FF8"/>
    <w:rsid w:val="005765AC"/>
    <w:rsid w:val="00580F84"/>
    <w:rsid w:val="005813D2"/>
    <w:rsid w:val="005817CA"/>
    <w:rsid w:val="00593FB1"/>
    <w:rsid w:val="00595CBD"/>
    <w:rsid w:val="0059669B"/>
    <w:rsid w:val="005A4E61"/>
    <w:rsid w:val="005A51A4"/>
    <w:rsid w:val="005A5C5B"/>
    <w:rsid w:val="005B1C7E"/>
    <w:rsid w:val="005B236F"/>
    <w:rsid w:val="005B3A5C"/>
    <w:rsid w:val="005C6AED"/>
    <w:rsid w:val="005D1FF8"/>
    <w:rsid w:val="005E2EB9"/>
    <w:rsid w:val="005E33F0"/>
    <w:rsid w:val="005E616E"/>
    <w:rsid w:val="005F038A"/>
    <w:rsid w:val="005F2FA2"/>
    <w:rsid w:val="005F7044"/>
    <w:rsid w:val="00601B0E"/>
    <w:rsid w:val="00603492"/>
    <w:rsid w:val="00610B09"/>
    <w:rsid w:val="006160EA"/>
    <w:rsid w:val="006224F8"/>
    <w:rsid w:val="00623281"/>
    <w:rsid w:val="00633AC7"/>
    <w:rsid w:val="00646D75"/>
    <w:rsid w:val="00655C2F"/>
    <w:rsid w:val="006600A3"/>
    <w:rsid w:val="0066069B"/>
    <w:rsid w:val="00663554"/>
    <w:rsid w:val="00667364"/>
    <w:rsid w:val="00674C51"/>
    <w:rsid w:val="00675E7B"/>
    <w:rsid w:val="006828AF"/>
    <w:rsid w:val="00692093"/>
    <w:rsid w:val="006956DA"/>
    <w:rsid w:val="006966C3"/>
    <w:rsid w:val="00697B58"/>
    <w:rsid w:val="006A07A9"/>
    <w:rsid w:val="006A24F1"/>
    <w:rsid w:val="006A7CA5"/>
    <w:rsid w:val="006B3713"/>
    <w:rsid w:val="006B7F2F"/>
    <w:rsid w:val="006C5B55"/>
    <w:rsid w:val="006D0F15"/>
    <w:rsid w:val="006D1846"/>
    <w:rsid w:val="006D4C9E"/>
    <w:rsid w:val="006E0341"/>
    <w:rsid w:val="006E2361"/>
    <w:rsid w:val="006F180F"/>
    <w:rsid w:val="006F5D47"/>
    <w:rsid w:val="006F6681"/>
    <w:rsid w:val="006F7028"/>
    <w:rsid w:val="007056B3"/>
    <w:rsid w:val="007160CE"/>
    <w:rsid w:val="007223B6"/>
    <w:rsid w:val="00725470"/>
    <w:rsid w:val="00730D72"/>
    <w:rsid w:val="007311FC"/>
    <w:rsid w:val="00744C0F"/>
    <w:rsid w:val="0075206F"/>
    <w:rsid w:val="0076748A"/>
    <w:rsid w:val="00773269"/>
    <w:rsid w:val="00777AC0"/>
    <w:rsid w:val="00782F05"/>
    <w:rsid w:val="00785E81"/>
    <w:rsid w:val="00794388"/>
    <w:rsid w:val="007A1663"/>
    <w:rsid w:val="007A3327"/>
    <w:rsid w:val="007B0929"/>
    <w:rsid w:val="007B4E57"/>
    <w:rsid w:val="007B7596"/>
    <w:rsid w:val="007C243D"/>
    <w:rsid w:val="007D0DFC"/>
    <w:rsid w:val="007E207F"/>
    <w:rsid w:val="007E5693"/>
    <w:rsid w:val="00802CC1"/>
    <w:rsid w:val="00804EE9"/>
    <w:rsid w:val="00812E58"/>
    <w:rsid w:val="008132D3"/>
    <w:rsid w:val="008163AF"/>
    <w:rsid w:val="008210A4"/>
    <w:rsid w:val="00823817"/>
    <w:rsid w:val="00823FF0"/>
    <w:rsid w:val="008275AD"/>
    <w:rsid w:val="00836412"/>
    <w:rsid w:val="00842105"/>
    <w:rsid w:val="00844BD1"/>
    <w:rsid w:val="00850ABC"/>
    <w:rsid w:val="00852DBA"/>
    <w:rsid w:val="00853AAA"/>
    <w:rsid w:val="00854A8B"/>
    <w:rsid w:val="00874AA1"/>
    <w:rsid w:val="00876537"/>
    <w:rsid w:val="00885B99"/>
    <w:rsid w:val="00885DB2"/>
    <w:rsid w:val="00887AFF"/>
    <w:rsid w:val="008928EE"/>
    <w:rsid w:val="0089581D"/>
    <w:rsid w:val="00897D2C"/>
    <w:rsid w:val="008B0704"/>
    <w:rsid w:val="008B265E"/>
    <w:rsid w:val="008C08CB"/>
    <w:rsid w:val="008C76D6"/>
    <w:rsid w:val="008D2F8D"/>
    <w:rsid w:val="008D327D"/>
    <w:rsid w:val="008D43D6"/>
    <w:rsid w:val="008E0E34"/>
    <w:rsid w:val="008E5FBB"/>
    <w:rsid w:val="008E65BF"/>
    <w:rsid w:val="008F07CA"/>
    <w:rsid w:val="008F1E3F"/>
    <w:rsid w:val="008F4B30"/>
    <w:rsid w:val="008F7268"/>
    <w:rsid w:val="0090341C"/>
    <w:rsid w:val="00910FAD"/>
    <w:rsid w:val="00911AC4"/>
    <w:rsid w:val="00912A02"/>
    <w:rsid w:val="009143A2"/>
    <w:rsid w:val="00917579"/>
    <w:rsid w:val="0091784B"/>
    <w:rsid w:val="0092049B"/>
    <w:rsid w:val="00922C31"/>
    <w:rsid w:val="009273E1"/>
    <w:rsid w:val="00927949"/>
    <w:rsid w:val="00940990"/>
    <w:rsid w:val="00961B9D"/>
    <w:rsid w:val="009623A6"/>
    <w:rsid w:val="009673A4"/>
    <w:rsid w:val="00971F35"/>
    <w:rsid w:val="009776B4"/>
    <w:rsid w:val="0098010B"/>
    <w:rsid w:val="00981C2D"/>
    <w:rsid w:val="009842F7"/>
    <w:rsid w:val="009846A1"/>
    <w:rsid w:val="00990697"/>
    <w:rsid w:val="009943B2"/>
    <w:rsid w:val="009A3B64"/>
    <w:rsid w:val="009A3B71"/>
    <w:rsid w:val="009B3BF3"/>
    <w:rsid w:val="009C0358"/>
    <w:rsid w:val="009C05B8"/>
    <w:rsid w:val="009C1467"/>
    <w:rsid w:val="009C6B0A"/>
    <w:rsid w:val="009D139E"/>
    <w:rsid w:val="009D6B72"/>
    <w:rsid w:val="009E2BF2"/>
    <w:rsid w:val="009F17F2"/>
    <w:rsid w:val="009F2469"/>
    <w:rsid w:val="009F2FF9"/>
    <w:rsid w:val="00A0169F"/>
    <w:rsid w:val="00A1674C"/>
    <w:rsid w:val="00A1797F"/>
    <w:rsid w:val="00A217A9"/>
    <w:rsid w:val="00A4183A"/>
    <w:rsid w:val="00A450C5"/>
    <w:rsid w:val="00A530C3"/>
    <w:rsid w:val="00A5370A"/>
    <w:rsid w:val="00A70B83"/>
    <w:rsid w:val="00A730BF"/>
    <w:rsid w:val="00A732CF"/>
    <w:rsid w:val="00A74CFA"/>
    <w:rsid w:val="00A75FD6"/>
    <w:rsid w:val="00A80B3E"/>
    <w:rsid w:val="00A870D5"/>
    <w:rsid w:val="00A93B74"/>
    <w:rsid w:val="00A974C2"/>
    <w:rsid w:val="00AB231F"/>
    <w:rsid w:val="00AB29CB"/>
    <w:rsid w:val="00AB4986"/>
    <w:rsid w:val="00AC1D40"/>
    <w:rsid w:val="00AC28D8"/>
    <w:rsid w:val="00AC6B34"/>
    <w:rsid w:val="00AD4001"/>
    <w:rsid w:val="00AD4B58"/>
    <w:rsid w:val="00AD50BF"/>
    <w:rsid w:val="00AE2D03"/>
    <w:rsid w:val="00AE34F9"/>
    <w:rsid w:val="00AE4777"/>
    <w:rsid w:val="00AE5878"/>
    <w:rsid w:val="00AF55F2"/>
    <w:rsid w:val="00B031BD"/>
    <w:rsid w:val="00B04265"/>
    <w:rsid w:val="00B04E01"/>
    <w:rsid w:val="00B17983"/>
    <w:rsid w:val="00B206E9"/>
    <w:rsid w:val="00B2113D"/>
    <w:rsid w:val="00B252AC"/>
    <w:rsid w:val="00B31457"/>
    <w:rsid w:val="00B32AFC"/>
    <w:rsid w:val="00B37E45"/>
    <w:rsid w:val="00B56CB3"/>
    <w:rsid w:val="00B57296"/>
    <w:rsid w:val="00B616BC"/>
    <w:rsid w:val="00B67B5F"/>
    <w:rsid w:val="00B70241"/>
    <w:rsid w:val="00B70A41"/>
    <w:rsid w:val="00B768BC"/>
    <w:rsid w:val="00B907C0"/>
    <w:rsid w:val="00B932E3"/>
    <w:rsid w:val="00B9647D"/>
    <w:rsid w:val="00BA0839"/>
    <w:rsid w:val="00BA31D0"/>
    <w:rsid w:val="00BB5D31"/>
    <w:rsid w:val="00BC6547"/>
    <w:rsid w:val="00BC6D06"/>
    <w:rsid w:val="00BD1776"/>
    <w:rsid w:val="00BE0013"/>
    <w:rsid w:val="00BF4649"/>
    <w:rsid w:val="00C060B8"/>
    <w:rsid w:val="00C21202"/>
    <w:rsid w:val="00C239CE"/>
    <w:rsid w:val="00C43736"/>
    <w:rsid w:val="00C566AE"/>
    <w:rsid w:val="00C64A5E"/>
    <w:rsid w:val="00C6780F"/>
    <w:rsid w:val="00C72FEE"/>
    <w:rsid w:val="00C82197"/>
    <w:rsid w:val="00C8281A"/>
    <w:rsid w:val="00C83504"/>
    <w:rsid w:val="00C95944"/>
    <w:rsid w:val="00C96003"/>
    <w:rsid w:val="00C96335"/>
    <w:rsid w:val="00C97994"/>
    <w:rsid w:val="00CA0C37"/>
    <w:rsid w:val="00CA7A9F"/>
    <w:rsid w:val="00CC2332"/>
    <w:rsid w:val="00CD6CE8"/>
    <w:rsid w:val="00CE0DD1"/>
    <w:rsid w:val="00CE50BC"/>
    <w:rsid w:val="00CE7DB4"/>
    <w:rsid w:val="00CF0D33"/>
    <w:rsid w:val="00D201E6"/>
    <w:rsid w:val="00D23954"/>
    <w:rsid w:val="00D26E5E"/>
    <w:rsid w:val="00D3183A"/>
    <w:rsid w:val="00D360CE"/>
    <w:rsid w:val="00D36B62"/>
    <w:rsid w:val="00D44837"/>
    <w:rsid w:val="00D449A7"/>
    <w:rsid w:val="00D54499"/>
    <w:rsid w:val="00D54E33"/>
    <w:rsid w:val="00D729FB"/>
    <w:rsid w:val="00D80497"/>
    <w:rsid w:val="00D91599"/>
    <w:rsid w:val="00D93E6F"/>
    <w:rsid w:val="00DB70AF"/>
    <w:rsid w:val="00DB71A8"/>
    <w:rsid w:val="00DB7A4E"/>
    <w:rsid w:val="00DC5774"/>
    <w:rsid w:val="00DC5C34"/>
    <w:rsid w:val="00DD0468"/>
    <w:rsid w:val="00DD0C03"/>
    <w:rsid w:val="00DE1277"/>
    <w:rsid w:val="00DE13BC"/>
    <w:rsid w:val="00DF1C3B"/>
    <w:rsid w:val="00DF262A"/>
    <w:rsid w:val="00E0664B"/>
    <w:rsid w:val="00E118E0"/>
    <w:rsid w:val="00E127C3"/>
    <w:rsid w:val="00E1413D"/>
    <w:rsid w:val="00E153F1"/>
    <w:rsid w:val="00E1601A"/>
    <w:rsid w:val="00E201EA"/>
    <w:rsid w:val="00E206AE"/>
    <w:rsid w:val="00E25AEB"/>
    <w:rsid w:val="00E442E4"/>
    <w:rsid w:val="00E65127"/>
    <w:rsid w:val="00E66490"/>
    <w:rsid w:val="00E66E64"/>
    <w:rsid w:val="00E800FE"/>
    <w:rsid w:val="00EB11A8"/>
    <w:rsid w:val="00EC4446"/>
    <w:rsid w:val="00EC6DC7"/>
    <w:rsid w:val="00ED0671"/>
    <w:rsid w:val="00EE77C6"/>
    <w:rsid w:val="00EF6E9A"/>
    <w:rsid w:val="00F11A8F"/>
    <w:rsid w:val="00F143B9"/>
    <w:rsid w:val="00F15C7A"/>
    <w:rsid w:val="00F1739E"/>
    <w:rsid w:val="00F20A0E"/>
    <w:rsid w:val="00F51782"/>
    <w:rsid w:val="00F52BD3"/>
    <w:rsid w:val="00F60C30"/>
    <w:rsid w:val="00F61255"/>
    <w:rsid w:val="00F61EA3"/>
    <w:rsid w:val="00F65D53"/>
    <w:rsid w:val="00F66BFE"/>
    <w:rsid w:val="00F705B0"/>
    <w:rsid w:val="00F7166F"/>
    <w:rsid w:val="00F765A7"/>
    <w:rsid w:val="00F8282A"/>
    <w:rsid w:val="00F90859"/>
    <w:rsid w:val="00FA46D0"/>
    <w:rsid w:val="00FA5FE1"/>
    <w:rsid w:val="00FC0A85"/>
    <w:rsid w:val="00FC3E27"/>
    <w:rsid w:val="00FD578F"/>
    <w:rsid w:val="00FE0FD7"/>
    <w:rsid w:val="00FE17B1"/>
    <w:rsid w:val="00FE3480"/>
    <w:rsid w:val="00FE5139"/>
    <w:rsid w:val="00FF4CFE"/>
    <w:rsid w:val="00FF7A45"/>
    <w:rsid w:val="03E9A2CF"/>
    <w:rsid w:val="07707BB0"/>
    <w:rsid w:val="10BAAA0C"/>
    <w:rsid w:val="169933D9"/>
    <w:rsid w:val="1A818C7D"/>
    <w:rsid w:val="1AC0B773"/>
    <w:rsid w:val="219461E3"/>
    <w:rsid w:val="23841503"/>
    <w:rsid w:val="272A5E73"/>
    <w:rsid w:val="29C72C9D"/>
    <w:rsid w:val="31683773"/>
    <w:rsid w:val="345F2E19"/>
    <w:rsid w:val="3CDA9BBC"/>
    <w:rsid w:val="3E7C0B17"/>
    <w:rsid w:val="44451BB0"/>
    <w:rsid w:val="45D36AFC"/>
    <w:rsid w:val="493CFAD0"/>
    <w:rsid w:val="4AB280B1"/>
    <w:rsid w:val="4DE48279"/>
    <w:rsid w:val="4E58F3BC"/>
    <w:rsid w:val="4E72AAEB"/>
    <w:rsid w:val="5194E8A1"/>
    <w:rsid w:val="524B8DB7"/>
    <w:rsid w:val="54D93840"/>
    <w:rsid w:val="55B72CD5"/>
    <w:rsid w:val="5752FD36"/>
    <w:rsid w:val="57FEAB85"/>
    <w:rsid w:val="58EECD97"/>
    <w:rsid w:val="6200AB6F"/>
    <w:rsid w:val="67710E86"/>
    <w:rsid w:val="690CDEE7"/>
    <w:rsid w:val="70DA3F9C"/>
    <w:rsid w:val="7420575A"/>
    <w:rsid w:val="746D50F0"/>
    <w:rsid w:val="75EBA671"/>
    <w:rsid w:val="789ECB4E"/>
    <w:rsid w:val="7B2A1CB1"/>
    <w:rsid w:val="7BDC9E2F"/>
    <w:rsid w:val="7D78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455B1D"/>
  <w15:docId w15:val="{E33BE496-75E0-451F-A932-4CCE4270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39E"/>
    <w:pPr>
      <w:ind w:left="720"/>
      <w:contextualSpacing/>
    </w:pPr>
  </w:style>
  <w:style w:type="table" w:styleId="TableGrid">
    <w:name w:val="Table Grid"/>
    <w:basedOn w:val="TableNormal"/>
    <w:uiPriority w:val="59"/>
    <w:rsid w:val="0071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5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1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7"/>
  </w:style>
  <w:style w:type="paragraph" w:styleId="Footer">
    <w:name w:val="footer"/>
    <w:basedOn w:val="Normal"/>
    <w:link w:val="FooterChar"/>
    <w:uiPriority w:val="99"/>
    <w:unhideWhenUsed/>
    <w:rsid w:val="00B31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240071-9ff8-4d93-8c84-4555ddb5a657">
      <Terms xmlns="http://schemas.microsoft.com/office/infopath/2007/PartnerControls"/>
    </lcf76f155ced4ddcb4097134ff3c332f>
    <TaxCatchAll xmlns="9f1162dd-f3d0-43f4-9002-e3dd69ee036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69F8C1893349931D767F097D9AA6" ma:contentTypeVersion="15" ma:contentTypeDescription="Create a new document." ma:contentTypeScope="" ma:versionID="2a9b5d8a93e31f7082487bea407fcaf7">
  <xsd:schema xmlns:xsd="http://www.w3.org/2001/XMLSchema" xmlns:xs="http://www.w3.org/2001/XMLSchema" xmlns:p="http://schemas.microsoft.com/office/2006/metadata/properties" xmlns:ns2="53240071-9ff8-4d93-8c84-4555ddb5a657" xmlns:ns3="9f1162dd-f3d0-43f4-9002-e3dd69ee0362" targetNamespace="http://schemas.microsoft.com/office/2006/metadata/properties" ma:root="true" ma:fieldsID="e9b742b33dbb024ff2028de525572629" ns2:_="" ns3:_="">
    <xsd:import namespace="53240071-9ff8-4d93-8c84-4555ddb5a657"/>
    <xsd:import namespace="9f1162dd-f3d0-43f4-9002-e3dd69ee0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0071-9ff8-4d93-8c84-4555ddb5a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239eaab-c0f8-4603-bc9e-694658819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62dd-f3d0-43f4-9002-e3dd69ee0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fa7bba-de96-4ea4-9fb0-6e67c7ebd1ae}" ma:internalName="TaxCatchAll" ma:showField="CatchAllData" ma:web="9f1162dd-f3d0-43f4-9002-e3dd69ee0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15290-6870-46D9-AC90-A850C110E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C6EC8-A393-44E1-BF5B-BD50FE966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C7E76-D100-4D21-913F-3E3574C95377}">
  <ds:schemaRefs>
    <ds:schemaRef ds:uri="http://schemas.microsoft.com/office/2006/metadata/properties"/>
    <ds:schemaRef ds:uri="http://schemas.microsoft.com/office/infopath/2007/PartnerControls"/>
    <ds:schemaRef ds:uri="53240071-9ff8-4d93-8c84-4555ddb5a657"/>
    <ds:schemaRef ds:uri="9f1162dd-f3d0-43f4-9002-e3dd69ee0362"/>
  </ds:schemaRefs>
</ds:datastoreItem>
</file>

<file path=customXml/itemProps4.xml><?xml version="1.0" encoding="utf-8"?>
<ds:datastoreItem xmlns:ds="http://schemas.openxmlformats.org/officeDocument/2006/customXml" ds:itemID="{B1480BCC-9DCA-4A53-8250-E9BCC0ACA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40071-9ff8-4d93-8c84-4555ddb5a657"/>
    <ds:schemaRef ds:uri="9f1162dd-f3d0-43f4-9002-e3dd69ee0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Links>
    <vt:vector size="12" baseType="variant">
      <vt:variant>
        <vt:i4>5374070</vt:i4>
      </vt:variant>
      <vt:variant>
        <vt:i4>3</vt:i4>
      </vt:variant>
      <vt:variant>
        <vt:i4>0</vt:i4>
      </vt:variant>
      <vt:variant>
        <vt:i4>5</vt:i4>
      </vt:variant>
      <vt:variant>
        <vt:lpwstr>mailto:btea@btea.bh</vt:lpwstr>
      </vt:variant>
      <vt:variant>
        <vt:lpwstr/>
      </vt:variant>
      <vt:variant>
        <vt:i4>6946855</vt:i4>
      </vt:variant>
      <vt:variant>
        <vt:i4>0</vt:i4>
      </vt:variant>
      <vt:variant>
        <vt:i4>0</vt:i4>
      </vt:variant>
      <vt:variant>
        <vt:i4>5</vt:i4>
      </vt:variant>
      <vt:variant>
        <vt:lpwstr>http://www.btea.b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ali Abdulmajeed Albalooshi</dc:creator>
  <cp:keywords/>
  <cp:lastModifiedBy>Jamie van Berkel</cp:lastModifiedBy>
  <cp:revision>2</cp:revision>
  <cp:lastPrinted>2019-12-30T09:21:00Z</cp:lastPrinted>
  <dcterms:created xsi:type="dcterms:W3CDTF">2025-08-18T13:01:00Z</dcterms:created>
  <dcterms:modified xsi:type="dcterms:W3CDTF">2025-08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69F8C1893349931D767F097D9AA6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